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6A" w:rsidRPr="00F053B9" w:rsidRDefault="00840E6A" w:rsidP="00840E6A">
      <w:pPr>
        <w:widowControl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840E6A" w:rsidRPr="007876BF" w:rsidRDefault="00840E6A" w:rsidP="00840E6A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876BF">
        <w:rPr>
          <w:rFonts w:ascii="Arial" w:hAnsi="Arial" w:cs="Arial"/>
          <w:b/>
          <w:bCs/>
          <w:sz w:val="22"/>
          <w:szCs w:val="22"/>
        </w:rPr>
        <w:t>Příloha č. 1</w:t>
      </w:r>
    </w:p>
    <w:p w:rsidR="00840E6A" w:rsidRPr="00FA5A9F" w:rsidRDefault="00840E6A" w:rsidP="00177A7B">
      <w:pPr>
        <w:pStyle w:val="Default"/>
        <w:jc w:val="center"/>
        <w:rPr>
          <w:b/>
          <w:color w:val="auto"/>
          <w:sz w:val="22"/>
          <w:szCs w:val="22"/>
        </w:rPr>
      </w:pPr>
      <w:r w:rsidRPr="007876BF">
        <w:rPr>
          <w:b/>
          <w:sz w:val="22"/>
          <w:szCs w:val="22"/>
        </w:rPr>
        <w:t>k </w:t>
      </w:r>
      <w:r w:rsidR="00596DD8">
        <w:rPr>
          <w:b/>
          <w:sz w:val="22"/>
          <w:szCs w:val="22"/>
        </w:rPr>
        <w:t>n</w:t>
      </w:r>
      <w:r w:rsidRPr="007876BF">
        <w:rPr>
          <w:b/>
          <w:sz w:val="22"/>
          <w:szCs w:val="22"/>
        </w:rPr>
        <w:t xml:space="preserve">ařízení </w:t>
      </w:r>
      <w:r w:rsidR="00596DD8">
        <w:rPr>
          <w:b/>
          <w:sz w:val="22"/>
          <w:szCs w:val="22"/>
        </w:rPr>
        <w:t>m</w:t>
      </w:r>
      <w:r w:rsidRPr="007876BF">
        <w:rPr>
          <w:b/>
          <w:sz w:val="22"/>
          <w:szCs w:val="22"/>
        </w:rPr>
        <w:t xml:space="preserve">ěsta Uherské Hradiště </w:t>
      </w:r>
      <w:r w:rsidR="00177A7B" w:rsidRPr="007876BF">
        <w:rPr>
          <w:b/>
          <w:bCs/>
          <w:sz w:val="22"/>
          <w:szCs w:val="22"/>
        </w:rPr>
        <w:t xml:space="preserve">O ZAJIŠTĚNÍ SCHŮDNOSTI </w:t>
      </w:r>
      <w:r w:rsidR="002E6DD4" w:rsidRPr="00FA5A9F">
        <w:rPr>
          <w:b/>
          <w:bCs/>
          <w:color w:val="auto"/>
          <w:sz w:val="22"/>
          <w:szCs w:val="22"/>
        </w:rPr>
        <w:br/>
      </w:r>
      <w:r w:rsidR="00177A7B" w:rsidRPr="00FA5A9F">
        <w:rPr>
          <w:b/>
          <w:bCs/>
          <w:color w:val="auto"/>
          <w:sz w:val="22"/>
          <w:szCs w:val="22"/>
        </w:rPr>
        <w:t>A O NEUDRŽOVANÝCH ÚSECÍCH MÍSTNÍCH KOMUNIKACÍ A CHODNÍKŮ</w:t>
      </w:r>
      <w:r w:rsidR="00CF7434" w:rsidRPr="00FA5A9F">
        <w:rPr>
          <w:b/>
          <w:bCs/>
          <w:color w:val="auto"/>
          <w:sz w:val="22"/>
          <w:szCs w:val="22"/>
        </w:rPr>
        <w:t xml:space="preserve"> z</w:t>
      </w:r>
      <w:r w:rsidR="00FA5A9F" w:rsidRPr="00FA5A9F">
        <w:rPr>
          <w:b/>
          <w:bCs/>
          <w:color w:val="auto"/>
          <w:sz w:val="22"/>
          <w:szCs w:val="22"/>
        </w:rPr>
        <w:t> 3. 10. 2023</w:t>
      </w:r>
    </w:p>
    <w:p w:rsidR="00840E6A" w:rsidRPr="00FA5A9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:rsidR="00840E6A" w:rsidRPr="00FA5A9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:rsidR="00840E6A" w:rsidRPr="00FA5A9F" w:rsidRDefault="00840E6A" w:rsidP="003D49D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A5A9F">
        <w:rPr>
          <w:rFonts w:ascii="Arial" w:hAnsi="Arial" w:cs="Arial"/>
          <w:sz w:val="22"/>
          <w:szCs w:val="22"/>
        </w:rPr>
        <w:t xml:space="preserve">Neudržované úseky chodníků a místních komunikací na území města Uherské Hradiště, včetně vybraných veřejně přístupných účelových komunikací ve vlastnictví </w:t>
      </w:r>
      <w:r w:rsidR="004E5644">
        <w:rPr>
          <w:rFonts w:ascii="Arial" w:hAnsi="Arial" w:cs="Arial"/>
          <w:sz w:val="22"/>
          <w:szCs w:val="22"/>
        </w:rPr>
        <w:t>m</w:t>
      </w:r>
      <w:r w:rsidRPr="00FA5A9F">
        <w:rPr>
          <w:rFonts w:ascii="Arial" w:hAnsi="Arial" w:cs="Arial"/>
          <w:sz w:val="22"/>
          <w:szCs w:val="22"/>
        </w:rPr>
        <w:t>ěsta Uherské Hradiště:</w:t>
      </w:r>
    </w:p>
    <w:p w:rsidR="00840E6A" w:rsidRPr="00FA5A9F" w:rsidRDefault="00840E6A" w:rsidP="00840E6A">
      <w:pPr>
        <w:widowControl w:val="0"/>
        <w:rPr>
          <w:rFonts w:ascii="Arial" w:hAnsi="Arial" w:cs="Arial"/>
          <w:sz w:val="22"/>
          <w:szCs w:val="22"/>
        </w:rPr>
      </w:pPr>
    </w:p>
    <w:p w:rsidR="00F6479E" w:rsidRPr="00FA5A9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A5A9F">
        <w:rPr>
          <w:rFonts w:ascii="Arial" w:hAnsi="Arial" w:cs="Arial"/>
          <w:b/>
          <w:bCs/>
          <w:snapToGrid w:val="0"/>
          <w:sz w:val="22"/>
          <w:szCs w:val="22"/>
        </w:rPr>
        <w:t>Uh. Hradiště-střed, Štěpnice, Mojmír, Rybárny:</w:t>
      </w:r>
    </w:p>
    <w:p w:rsidR="00F6479E" w:rsidRPr="00FA5A9F" w:rsidRDefault="00F6479E" w:rsidP="00F6479E">
      <w:pPr>
        <w:pStyle w:val="Zkladntext"/>
        <w:rPr>
          <w:rFonts w:ascii="Arial" w:hAnsi="Arial" w:cs="Arial"/>
          <w:sz w:val="22"/>
          <w:szCs w:val="22"/>
        </w:rPr>
      </w:pPr>
      <w:r w:rsidRPr="00FA5A9F">
        <w:rPr>
          <w:rFonts w:ascii="Arial" w:hAnsi="Arial" w:cs="Arial"/>
          <w:sz w:val="22"/>
          <w:szCs w:val="22"/>
        </w:rPr>
        <w:t xml:space="preserve">chodníky ve Staré Tenici (část - okolí hřišť), Svatojiřské nábřeží – přístaviště, chodníky na sídlišti Štěpnice (část) a Mojmír (část), ul. Za Alejí (část + chodník k řece Moravě), ul. Revoluční (část </w:t>
      </w:r>
      <w:r w:rsidRPr="00FA5A9F">
        <w:rPr>
          <w:rFonts w:ascii="Arial" w:hAnsi="Arial" w:cs="Arial"/>
          <w:sz w:val="22"/>
          <w:szCs w:val="22"/>
        </w:rPr>
        <w:br/>
        <w:t xml:space="preserve">u učňovského střediska), ul. J. E. Purkyně - chodník mezi parkovištěm a areálem nemocnice, schody od podjezdu pod tratí ČD ke garážím v ul. Revoluční, chodníky na parkovišti ČD jih (část), chodník z ul. Chelčického do ul. Za Alejí, nezpevněná pěšina z ul. J. E. Purkyně do ul. Husova </w:t>
      </w:r>
      <w:r w:rsidRPr="00FA5A9F">
        <w:rPr>
          <w:rFonts w:ascii="Arial" w:hAnsi="Arial" w:cs="Arial"/>
          <w:sz w:val="22"/>
          <w:szCs w:val="22"/>
        </w:rPr>
        <w:br/>
        <w:t xml:space="preserve">a podél ulice Za Alejí, ul. Zahrádky (stezka podél areálu nemocnice), Bastion (část), Kollárova – část – chodníky mezi č. p. 405 a hradbami,  Tyršovo nám. (vozovky), Velehradská tř. (chodník k tělocvičně Gymnázia), ul. Svatováclavská (chodníky za bytovým domem 902-907, ul. Svatováclavská – přístup ke garážím kolem č.p. 923, náměstí Republiky (část), chodníky a park ul. B. Němcové u č. p. 940-941, tř. M. Malinovského (spojovací chodník podél č. p. 183), sídliště Pod Svahy (část chodníků), Smetanovy Sady (část), chodník v ul. Lechova (část), Tůně (chodníky mezi bytovými domy), ul. Štefánikova - chodník okolo objektu č. p. 1393, ul. Verbířská (část), park Za Plotem, 28. října (chodníky ke hřištím za bytovými domy č. p. </w:t>
      </w:r>
      <w:smartTag w:uri="urn:schemas-microsoft-com:office:smarttags" w:element="metricconverter">
        <w:smartTagPr>
          <w:attr w:name="ProductID" w:val="987 a"/>
        </w:smartTagPr>
        <w:r w:rsidRPr="00FA5A9F">
          <w:rPr>
            <w:rFonts w:ascii="Arial" w:hAnsi="Arial" w:cs="Arial"/>
            <w:sz w:val="22"/>
            <w:szCs w:val="22"/>
          </w:rPr>
          <w:t>987 a</w:t>
        </w:r>
      </w:smartTag>
      <w:r w:rsidRPr="00FA5A9F">
        <w:rPr>
          <w:rFonts w:ascii="Arial" w:hAnsi="Arial" w:cs="Arial"/>
          <w:sz w:val="22"/>
          <w:szCs w:val="22"/>
        </w:rPr>
        <w:t xml:space="preserve"> 988), sídliště Na Rybníku (část chodníků – vnitroblok a chodníky za bytovými domy č. p. 965-968 a 969-971)</w:t>
      </w:r>
    </w:p>
    <w:p w:rsidR="00F6479E" w:rsidRPr="00FA5A9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F6479E" w:rsidRPr="00FA5A9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A5A9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FA5A9F">
        <w:rPr>
          <w:rFonts w:ascii="Arial" w:hAnsi="Arial" w:cs="Arial"/>
          <w:b/>
          <w:bCs/>
          <w:snapToGrid w:val="0"/>
          <w:sz w:val="22"/>
          <w:szCs w:val="22"/>
        </w:rPr>
        <w:t xml:space="preserve"> Mařatice:</w:t>
      </w:r>
    </w:p>
    <w:p w:rsidR="00F6479E" w:rsidRPr="009C72B0" w:rsidRDefault="00F6479E" w:rsidP="00F6479E">
      <w:pPr>
        <w:jc w:val="both"/>
        <w:rPr>
          <w:rFonts w:ascii="Arial" w:hAnsi="Arial" w:cs="Arial"/>
          <w:sz w:val="22"/>
          <w:szCs w:val="22"/>
        </w:rPr>
      </w:pPr>
      <w:r w:rsidRPr="00FA5A9F">
        <w:rPr>
          <w:rFonts w:ascii="Arial" w:hAnsi="Arial" w:cs="Arial"/>
          <w:snapToGrid w:val="0"/>
          <w:sz w:val="22"/>
          <w:szCs w:val="22"/>
        </w:rPr>
        <w:t>chodník v ul. Verbířská (podél objektu č. 10), ul. Města Mayen (slepá část), 28. října (chodník podél prádelny do ul. Nad Rybníkem), 28. října chodníky mezi domy č.p. 984-988, spojovací chodník z ul. Pod Šibenicí do ul. Kordon, chodník z ul. Družstevní na ul. Pod Zahrady, spojovací chodník ul. 1. máje – Jordán, Vinohradská – Dolní hora (účelová komunikace), ul. Pod Rochusem – přístupový chodník na Rochus, Rochus (příjezd k lyžařskému svahu), sídliště Východ (část chodníků - vnitrobloky), ul. Sadová –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 xml:space="preserve"> část (včetně </w:t>
      </w:r>
      <w:r w:rsidRPr="00FA5A9F">
        <w:rPr>
          <w:rFonts w:ascii="Arial" w:hAnsi="Arial" w:cs="Arial"/>
          <w:snapToGrid w:val="0"/>
          <w:sz w:val="22"/>
          <w:szCs w:val="22"/>
        </w:rPr>
        <w:t>přístupov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>ého</w:t>
      </w:r>
      <w:r w:rsidRPr="00FA5A9F">
        <w:rPr>
          <w:rFonts w:ascii="Arial" w:hAnsi="Arial" w:cs="Arial"/>
          <w:snapToGrid w:val="0"/>
          <w:sz w:val="22"/>
          <w:szCs w:val="22"/>
        </w:rPr>
        <w:t xml:space="preserve"> chodník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>u</w:t>
      </w:r>
      <w:r w:rsidRPr="00FA5A9F">
        <w:rPr>
          <w:rFonts w:ascii="Arial" w:hAnsi="Arial" w:cs="Arial"/>
          <w:snapToGrid w:val="0"/>
          <w:sz w:val="22"/>
          <w:szCs w:val="22"/>
        </w:rPr>
        <w:t xml:space="preserve"> se schodištěm k bytové zástavbě „Tři domy“</w:t>
      </w:r>
      <w:r w:rsidR="001B4777" w:rsidRPr="00FA5A9F">
        <w:rPr>
          <w:rFonts w:ascii="Arial" w:hAnsi="Arial" w:cs="Arial"/>
          <w:snapToGrid w:val="0"/>
          <w:sz w:val="22"/>
          <w:szCs w:val="22"/>
        </w:rPr>
        <w:t>)</w:t>
      </w:r>
      <w:r w:rsidRPr="00FA5A9F">
        <w:rPr>
          <w:rFonts w:ascii="Arial" w:hAnsi="Arial" w:cs="Arial"/>
          <w:snapToGrid w:val="0"/>
          <w:sz w:val="22"/>
          <w:szCs w:val="22"/>
        </w:rPr>
        <w:t xml:space="preserve">, ul. Derflanská – schody (včetně přístupového chodníku), Sadová – chodník podél parkovacích míst u č. p. 1755, panelová cesta z ul. Větrná do Sadů (ul. Pod Vinohrady), stezka ze Sadů z ul. Pod Lipkami směrem na sídliště Východ (ul. Derflanská), přístupová cesta k rozhledně (Rovnina), ul. Jaktáře (část chodníku </w:t>
      </w:r>
      <w:r w:rsidR="00FA5A9F">
        <w:rPr>
          <w:rFonts w:ascii="Arial" w:hAnsi="Arial" w:cs="Arial"/>
          <w:snapToGrid w:val="0"/>
          <w:sz w:val="22"/>
          <w:szCs w:val="22"/>
        </w:rPr>
        <w:br/>
      </w:r>
      <w:r w:rsidRPr="00FA5A9F">
        <w:rPr>
          <w:rFonts w:ascii="Arial" w:hAnsi="Arial" w:cs="Arial"/>
          <w:snapToGrid w:val="0"/>
          <w:sz w:val="22"/>
          <w:szCs w:val="22"/>
        </w:rPr>
        <w:t>a účelová komunikace), chodník ul. Okružní (u č. p. 771), chodník ul. U Dvora, chodník ul. Praporce</w:t>
      </w:r>
      <w:r w:rsidRPr="00F203FC">
        <w:rPr>
          <w:rFonts w:ascii="Arial" w:hAnsi="Arial" w:cs="Arial"/>
          <w:snapToGrid w:val="0"/>
          <w:sz w:val="22"/>
          <w:szCs w:val="22"/>
        </w:rPr>
        <w:t>, chodník ul. Na Vyhlídce (úsek v majetku města)</w:t>
      </w:r>
      <w:r>
        <w:rPr>
          <w:rFonts w:ascii="Arial" w:hAnsi="Arial" w:cs="Arial"/>
          <w:snapToGrid w:val="0"/>
          <w:sz w:val="22"/>
          <w:szCs w:val="22"/>
        </w:rPr>
        <w:t xml:space="preserve">; </w:t>
      </w:r>
      <w:r w:rsidRPr="009C72B0">
        <w:rPr>
          <w:rFonts w:ascii="Arial" w:hAnsi="Arial" w:cs="Arial"/>
          <w:snapToGrid w:val="0"/>
          <w:sz w:val="22"/>
          <w:szCs w:val="22"/>
        </w:rPr>
        <w:t>přístupový chodník („rampa“) z ul. Sokolovská na parkoviště u OD Kaufland</w:t>
      </w:r>
    </w:p>
    <w:p w:rsidR="00F6479E" w:rsidRPr="00F203FC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F6479E" w:rsidRPr="0057278F" w:rsidRDefault="00F6479E" w:rsidP="00F6479E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Jarošov:</w:t>
      </w:r>
    </w:p>
    <w:p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snapToGrid w:val="0"/>
          <w:sz w:val="22"/>
          <w:szCs w:val="22"/>
        </w:rPr>
        <w:t xml:space="preserve">ul. Markov a Louky (chodníky za bytovými domy), ul. Před Branou (chodníky), schody a chodník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57278F">
        <w:rPr>
          <w:rFonts w:ascii="Arial" w:hAnsi="Arial" w:cs="Arial"/>
          <w:snapToGrid w:val="0"/>
          <w:sz w:val="22"/>
          <w:szCs w:val="22"/>
        </w:rPr>
        <w:t>z MŠ v Jarošově na sídliště Louky, Na Návsi (chodník podél č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p. 114 a chodník v parčíku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57278F">
        <w:rPr>
          <w:rFonts w:ascii="Arial" w:hAnsi="Arial" w:cs="Arial"/>
          <w:snapToGrid w:val="0"/>
          <w:sz w:val="22"/>
          <w:szCs w:val="22"/>
        </w:rPr>
        <w:t>u kostela)</w:t>
      </w:r>
    </w:p>
    <w:p w:rsidR="00F6479E" w:rsidRDefault="00F6479E" w:rsidP="00F6479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Sady:</w:t>
      </w:r>
    </w:p>
    <w:p w:rsidR="00F6479E" w:rsidRPr="0057278F" w:rsidRDefault="00F6479E" w:rsidP="00F6479E">
      <w:pPr>
        <w:pStyle w:val="Zkladntext"/>
        <w:rPr>
          <w:rFonts w:ascii="Arial" w:hAnsi="Arial" w:cs="Arial"/>
          <w:sz w:val="22"/>
          <w:szCs w:val="22"/>
        </w:rPr>
      </w:pPr>
      <w:r w:rsidRPr="0057278F">
        <w:rPr>
          <w:rFonts w:ascii="Arial" w:hAnsi="Arial" w:cs="Arial"/>
          <w:sz w:val="22"/>
          <w:szCs w:val="22"/>
        </w:rPr>
        <w:t xml:space="preserve">chodníky a schodiště z ul. Za Olšávkou k silnici I/55, chodník ze Sadů do Kunovic (od ulice Železniční), park před obchodem v ul. Solná cesta, chodník v ul. Pod Lipkami (podél dětského hřiště), pěšina </w:t>
      </w:r>
      <w:r w:rsidR="00FA5A9F">
        <w:rPr>
          <w:rFonts w:ascii="Arial" w:hAnsi="Arial" w:cs="Arial"/>
          <w:sz w:val="22"/>
          <w:szCs w:val="22"/>
        </w:rPr>
        <w:br/>
      </w:r>
      <w:r w:rsidRPr="0057278F">
        <w:rPr>
          <w:rFonts w:ascii="Arial" w:hAnsi="Arial" w:cs="Arial"/>
          <w:sz w:val="22"/>
          <w:szCs w:val="22"/>
        </w:rPr>
        <w:t xml:space="preserve">z ul. Pod Lipkami do ul. Derflanská, </w:t>
      </w:r>
    </w:p>
    <w:p w:rsidR="00F6479E" w:rsidRPr="00C71F9B" w:rsidRDefault="00F6479E" w:rsidP="00F6479E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</w:p>
    <w:p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Vésky: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   </w:t>
      </w:r>
    </w:p>
    <w:p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snapToGrid w:val="0"/>
          <w:sz w:val="22"/>
          <w:szCs w:val="22"/>
        </w:rPr>
        <w:t xml:space="preserve">park v ul. Padělky, přístupové chodníky k zastávkám a autobusové zastávky u silnice I/50 </w:t>
      </w:r>
    </w:p>
    <w:p w:rsidR="00F6479E" w:rsidRPr="0057278F" w:rsidRDefault="00F6479E" w:rsidP="00F6479E">
      <w:pPr>
        <w:ind w:left="426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:rsidR="00F6479E" w:rsidRPr="0057278F" w:rsidRDefault="00F6479E" w:rsidP="00F6479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7278F">
        <w:rPr>
          <w:rFonts w:ascii="Arial" w:hAnsi="Arial" w:cs="Arial"/>
          <w:b/>
          <w:snapToGrid w:val="0"/>
          <w:sz w:val="22"/>
          <w:szCs w:val="22"/>
        </w:rPr>
        <w:t>část města</w:t>
      </w:r>
      <w:r w:rsidRPr="0057278F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57278F">
        <w:rPr>
          <w:rFonts w:ascii="Arial" w:hAnsi="Arial" w:cs="Arial"/>
          <w:b/>
          <w:bCs/>
          <w:sz w:val="22"/>
          <w:szCs w:val="22"/>
        </w:rPr>
        <w:t>Míkovice:</w:t>
      </w:r>
      <w:r w:rsidRPr="0057278F">
        <w:rPr>
          <w:rFonts w:ascii="Arial" w:hAnsi="Arial" w:cs="Arial"/>
          <w:sz w:val="22"/>
          <w:szCs w:val="22"/>
        </w:rPr>
        <w:t xml:space="preserve"> </w:t>
      </w:r>
      <w:r w:rsidRPr="0057278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F6479E" w:rsidRPr="00C71F9B" w:rsidRDefault="00F6479E" w:rsidP="00F6479E">
      <w:pPr>
        <w:pStyle w:val="Zkladntext"/>
        <w:rPr>
          <w:rFonts w:ascii="Arial" w:hAnsi="Arial" w:cs="Arial"/>
          <w:sz w:val="22"/>
          <w:szCs w:val="22"/>
        </w:rPr>
      </w:pPr>
      <w:r w:rsidRPr="00C71F9B">
        <w:rPr>
          <w:rFonts w:ascii="Arial" w:hAnsi="Arial" w:cs="Arial"/>
          <w:sz w:val="22"/>
          <w:szCs w:val="22"/>
        </w:rPr>
        <w:t xml:space="preserve">schody od ul. Partyzánská ke hřbitovu, příjezd k přehradě (prodloužení ul. Partyzánská), panelová cesta k vodárně (Záhumenice) </w:t>
      </w:r>
    </w:p>
    <w:p w:rsidR="00A47DD4" w:rsidRPr="00313268" w:rsidRDefault="00A47DD4" w:rsidP="00313268">
      <w:pPr>
        <w:pStyle w:val="Zkladntext"/>
        <w:rPr>
          <w:rFonts w:ascii="Arial" w:hAnsi="Arial" w:cs="Arial"/>
          <w:sz w:val="22"/>
          <w:szCs w:val="22"/>
        </w:rPr>
      </w:pPr>
    </w:p>
    <w:sectPr w:rsidR="00A47DD4" w:rsidRPr="00313268" w:rsidSect="00840E6A">
      <w:footerReference w:type="default" r:id="rId7"/>
      <w:pgSz w:w="11907" w:h="16840" w:code="9"/>
      <w:pgMar w:top="624" w:right="851" w:bottom="624" w:left="851" w:header="709" w:footer="709" w:gutter="0"/>
      <w:pgNumType w:start="1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AB0" w:rsidRDefault="002D1AB0">
      <w:r>
        <w:separator/>
      </w:r>
    </w:p>
  </w:endnote>
  <w:endnote w:type="continuationSeparator" w:id="0">
    <w:p w:rsidR="002D1AB0" w:rsidRDefault="002D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A16" w:rsidRDefault="002F2A16">
    <w:pPr>
      <w:pStyle w:val="Nadpis2"/>
      <w:jc w:val="left"/>
      <w:rPr>
        <w:sz w:val="16"/>
        <w:szCs w:val="16"/>
      </w:rPr>
    </w:pPr>
  </w:p>
  <w:p w:rsidR="00F36F5F" w:rsidRDefault="00DF1849" w:rsidP="007876BF">
    <w:pPr>
      <w:pStyle w:val="Nadpis2"/>
      <w:jc w:val="left"/>
      <w:rPr>
        <w:rFonts w:ascii="Arial" w:hAnsi="Arial" w:cs="Arial"/>
        <w:b w:val="0"/>
        <w:bCs w:val="0"/>
        <w:sz w:val="20"/>
        <w:szCs w:val="20"/>
      </w:rPr>
    </w:pPr>
    <w:r w:rsidRPr="00F30BCC">
      <w:rPr>
        <w:rFonts w:ascii="Arial" w:hAnsi="Arial" w:cs="Arial"/>
        <w:b w:val="0"/>
        <w:bCs w:val="0"/>
        <w:sz w:val="20"/>
        <w:szCs w:val="20"/>
      </w:rPr>
      <w:t xml:space="preserve">Příloha č.1 </w:t>
    </w:r>
  </w:p>
  <w:p w:rsidR="002F2A16" w:rsidRPr="00FA5A9F" w:rsidRDefault="00DF1849" w:rsidP="007876BF">
    <w:pPr>
      <w:pStyle w:val="Nadpis2"/>
      <w:jc w:val="left"/>
      <w:rPr>
        <w:rFonts w:ascii="Arial" w:hAnsi="Arial" w:cs="Arial"/>
        <w:b w:val="0"/>
        <w:bCs w:val="0"/>
        <w:sz w:val="20"/>
        <w:szCs w:val="20"/>
      </w:rPr>
    </w:pPr>
    <w:r w:rsidRPr="00F30BCC">
      <w:rPr>
        <w:rFonts w:ascii="Arial" w:hAnsi="Arial" w:cs="Arial"/>
        <w:b w:val="0"/>
        <w:bCs w:val="0"/>
        <w:sz w:val="20"/>
        <w:szCs w:val="20"/>
      </w:rPr>
      <w:t xml:space="preserve">k nařízení  </w:t>
    </w:r>
    <w:r w:rsidR="00D4325A" w:rsidRPr="00F30BCC">
      <w:rPr>
        <w:rFonts w:ascii="Arial" w:hAnsi="Arial" w:cs="Arial"/>
        <w:b w:val="0"/>
        <w:bCs w:val="0"/>
        <w:sz w:val="20"/>
        <w:szCs w:val="20"/>
      </w:rPr>
      <w:t>o zajištění schůdnosti a o neudržovaných úsecích místních komunikací a chodníků</w:t>
    </w:r>
    <w:r w:rsidR="00CF7434" w:rsidRPr="00F30BCC">
      <w:rPr>
        <w:rFonts w:ascii="Arial" w:hAnsi="Arial" w:cs="Arial"/>
        <w:b w:val="0"/>
        <w:bCs w:val="0"/>
        <w:sz w:val="20"/>
        <w:szCs w:val="20"/>
      </w:rPr>
      <w:t xml:space="preserve"> z</w:t>
    </w:r>
    <w:r w:rsidR="00FA5A9F">
      <w:rPr>
        <w:rFonts w:ascii="Arial" w:hAnsi="Arial" w:cs="Arial"/>
        <w:b w:val="0"/>
        <w:bCs w:val="0"/>
        <w:sz w:val="20"/>
        <w:szCs w:val="20"/>
      </w:rPr>
      <w:t> </w:t>
    </w:r>
    <w:r w:rsidR="00FA5A9F" w:rsidRPr="00FA5A9F">
      <w:rPr>
        <w:rFonts w:ascii="Arial" w:hAnsi="Arial" w:cs="Arial"/>
        <w:b w:val="0"/>
        <w:bCs w:val="0"/>
        <w:sz w:val="20"/>
        <w:szCs w:val="20"/>
      </w:rPr>
      <w:t xml:space="preserve">3. 10. </w:t>
    </w:r>
    <w:r w:rsidR="00CF7434" w:rsidRPr="00FA5A9F">
      <w:rPr>
        <w:rFonts w:ascii="Arial" w:hAnsi="Arial" w:cs="Arial"/>
        <w:b w:val="0"/>
        <w:bCs w:val="0"/>
        <w:sz w:val="20"/>
        <w:szCs w:val="20"/>
      </w:rPr>
      <w:t>202</w:t>
    </w:r>
    <w:r w:rsidR="00F36F5F" w:rsidRPr="00FA5A9F">
      <w:rPr>
        <w:rFonts w:ascii="Arial" w:hAnsi="Arial" w:cs="Arial"/>
        <w:b w:val="0"/>
        <w:bCs w:val="0"/>
        <w:sz w:val="20"/>
        <w:szCs w:val="20"/>
      </w:rPr>
      <w:t>3</w:t>
    </w:r>
    <w:r w:rsidR="00D4325A" w:rsidRPr="00FA5A9F" w:rsidDel="00AC3E30">
      <w:rPr>
        <w:rFonts w:ascii="Arial" w:hAnsi="Arial" w:cs="Arial"/>
        <w:sz w:val="20"/>
        <w:szCs w:val="20"/>
      </w:rPr>
      <w:t xml:space="preserve"> </w:t>
    </w:r>
    <w:r w:rsidR="002F2A16" w:rsidRPr="00FA5A9F">
      <w:rPr>
        <w:rFonts w:ascii="Arial" w:hAnsi="Arial" w:cs="Arial"/>
        <w:b w:val="0"/>
        <w:bCs w:val="0"/>
        <w:sz w:val="20"/>
        <w:szCs w:val="20"/>
      </w:rPr>
      <w:t xml:space="preserve">– Schůdnost a neudržované úseky              </w:t>
    </w:r>
    <w:r w:rsidR="007876BF" w:rsidRPr="00FA5A9F">
      <w:rPr>
        <w:rFonts w:ascii="Arial" w:hAnsi="Arial" w:cs="Arial"/>
        <w:b w:val="0"/>
        <w:bCs w:val="0"/>
        <w:sz w:val="20"/>
        <w:szCs w:val="20"/>
      </w:rPr>
      <w:tab/>
    </w:r>
    <w:r w:rsidR="007876BF" w:rsidRPr="00FA5A9F">
      <w:rPr>
        <w:rFonts w:ascii="Arial" w:hAnsi="Arial" w:cs="Arial"/>
        <w:b w:val="0"/>
        <w:bCs w:val="0"/>
        <w:sz w:val="20"/>
        <w:szCs w:val="20"/>
      </w:rPr>
      <w:tab/>
    </w:r>
    <w:r w:rsidR="007876BF" w:rsidRPr="00FA5A9F">
      <w:rPr>
        <w:rFonts w:ascii="Arial" w:hAnsi="Arial" w:cs="Arial"/>
        <w:b w:val="0"/>
        <w:bCs w:val="0"/>
        <w:sz w:val="20"/>
        <w:szCs w:val="20"/>
      </w:rPr>
      <w:tab/>
      <w:t xml:space="preserve">      s</w:t>
    </w:r>
    <w:r w:rsidR="002F2A16" w:rsidRPr="00FA5A9F">
      <w:rPr>
        <w:rFonts w:ascii="Arial" w:hAnsi="Arial" w:cs="Arial"/>
        <w:b w:val="0"/>
        <w:bCs w:val="0"/>
        <w:sz w:val="20"/>
        <w:szCs w:val="20"/>
      </w:rPr>
      <w:t xml:space="preserve">trana </w:t>
    </w:r>
    <w:r w:rsidR="002F2A16" w:rsidRPr="00FA5A9F">
      <w:rPr>
        <w:rFonts w:ascii="Arial" w:hAnsi="Arial" w:cs="Arial"/>
        <w:b w:val="0"/>
        <w:bCs w:val="0"/>
        <w:sz w:val="20"/>
        <w:szCs w:val="20"/>
      </w:rPr>
      <w:fldChar w:fldCharType="begin"/>
    </w:r>
    <w:r w:rsidR="002F2A16" w:rsidRPr="00FA5A9F">
      <w:rPr>
        <w:rFonts w:ascii="Arial" w:hAnsi="Arial" w:cs="Arial"/>
        <w:b w:val="0"/>
        <w:bCs w:val="0"/>
        <w:sz w:val="20"/>
        <w:szCs w:val="20"/>
      </w:rPr>
      <w:instrText xml:space="preserve"> PAGE </w:instrText>
    </w:r>
    <w:r w:rsidR="002F2A16" w:rsidRPr="00FA5A9F">
      <w:rPr>
        <w:rFonts w:ascii="Arial" w:hAnsi="Arial" w:cs="Arial"/>
        <w:b w:val="0"/>
        <w:bCs w:val="0"/>
        <w:sz w:val="20"/>
        <w:szCs w:val="20"/>
      </w:rPr>
      <w:fldChar w:fldCharType="separate"/>
    </w:r>
    <w:r w:rsidR="00E2380F">
      <w:rPr>
        <w:rFonts w:ascii="Arial" w:hAnsi="Arial" w:cs="Arial"/>
        <w:b w:val="0"/>
        <w:bCs w:val="0"/>
        <w:noProof/>
        <w:sz w:val="20"/>
        <w:szCs w:val="20"/>
      </w:rPr>
      <w:t>1</w:t>
    </w:r>
    <w:r w:rsidR="002F2A16" w:rsidRPr="00FA5A9F">
      <w:rPr>
        <w:rFonts w:ascii="Arial" w:hAnsi="Arial" w:cs="Arial"/>
        <w:b w:val="0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AB0" w:rsidRDefault="002D1AB0">
      <w:r>
        <w:separator/>
      </w:r>
    </w:p>
  </w:footnote>
  <w:footnote w:type="continuationSeparator" w:id="0">
    <w:p w:rsidR="002D1AB0" w:rsidRDefault="002D1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27"/>
    <w:rsid w:val="00081EB5"/>
    <w:rsid w:val="00103C26"/>
    <w:rsid w:val="00123256"/>
    <w:rsid w:val="00141497"/>
    <w:rsid w:val="001419B9"/>
    <w:rsid w:val="00177A7B"/>
    <w:rsid w:val="001A4153"/>
    <w:rsid w:val="001B4777"/>
    <w:rsid w:val="001D2BAB"/>
    <w:rsid w:val="00214D62"/>
    <w:rsid w:val="00286654"/>
    <w:rsid w:val="002B6DD2"/>
    <w:rsid w:val="002D1AB0"/>
    <w:rsid w:val="002E031A"/>
    <w:rsid w:val="002E6DD4"/>
    <w:rsid w:val="002F2A16"/>
    <w:rsid w:val="00313268"/>
    <w:rsid w:val="00322A8B"/>
    <w:rsid w:val="003243DE"/>
    <w:rsid w:val="003263D2"/>
    <w:rsid w:val="00367F08"/>
    <w:rsid w:val="003D49DE"/>
    <w:rsid w:val="003D64AF"/>
    <w:rsid w:val="003E659B"/>
    <w:rsid w:val="003F20A9"/>
    <w:rsid w:val="00403A16"/>
    <w:rsid w:val="00407D3F"/>
    <w:rsid w:val="00407E8B"/>
    <w:rsid w:val="004173B1"/>
    <w:rsid w:val="00494D2F"/>
    <w:rsid w:val="004A2C5F"/>
    <w:rsid w:val="004A3F83"/>
    <w:rsid w:val="004E5644"/>
    <w:rsid w:val="005433BE"/>
    <w:rsid w:val="005661CE"/>
    <w:rsid w:val="00596DD8"/>
    <w:rsid w:val="005D7405"/>
    <w:rsid w:val="005F604A"/>
    <w:rsid w:val="00633B60"/>
    <w:rsid w:val="006862C5"/>
    <w:rsid w:val="00690957"/>
    <w:rsid w:val="00692419"/>
    <w:rsid w:val="006B75E1"/>
    <w:rsid w:val="006B7D97"/>
    <w:rsid w:val="00721EAE"/>
    <w:rsid w:val="00754AB3"/>
    <w:rsid w:val="00776920"/>
    <w:rsid w:val="007876BF"/>
    <w:rsid w:val="00797BB0"/>
    <w:rsid w:val="007A4F62"/>
    <w:rsid w:val="007D4179"/>
    <w:rsid w:val="0081250D"/>
    <w:rsid w:val="00823A44"/>
    <w:rsid w:val="00840E6A"/>
    <w:rsid w:val="008442FC"/>
    <w:rsid w:val="008A2B17"/>
    <w:rsid w:val="008A41A3"/>
    <w:rsid w:val="00904529"/>
    <w:rsid w:val="0090636D"/>
    <w:rsid w:val="0092091E"/>
    <w:rsid w:val="009514FD"/>
    <w:rsid w:val="00975EA1"/>
    <w:rsid w:val="00991547"/>
    <w:rsid w:val="009B08ED"/>
    <w:rsid w:val="009D19EA"/>
    <w:rsid w:val="009E0D7A"/>
    <w:rsid w:val="00A0223F"/>
    <w:rsid w:val="00A10183"/>
    <w:rsid w:val="00A26DB3"/>
    <w:rsid w:val="00A26E81"/>
    <w:rsid w:val="00A30AF0"/>
    <w:rsid w:val="00A335B8"/>
    <w:rsid w:val="00A359B9"/>
    <w:rsid w:val="00A47DD4"/>
    <w:rsid w:val="00A6608E"/>
    <w:rsid w:val="00A666CC"/>
    <w:rsid w:val="00A759D8"/>
    <w:rsid w:val="00AC3E30"/>
    <w:rsid w:val="00AD28D8"/>
    <w:rsid w:val="00AE2E72"/>
    <w:rsid w:val="00B07488"/>
    <w:rsid w:val="00B24D07"/>
    <w:rsid w:val="00B35EB7"/>
    <w:rsid w:val="00B364AD"/>
    <w:rsid w:val="00B77EA5"/>
    <w:rsid w:val="00BA68C4"/>
    <w:rsid w:val="00BB4E10"/>
    <w:rsid w:val="00BC5DCD"/>
    <w:rsid w:val="00BF0B10"/>
    <w:rsid w:val="00C026E7"/>
    <w:rsid w:val="00C51110"/>
    <w:rsid w:val="00C76B57"/>
    <w:rsid w:val="00C92404"/>
    <w:rsid w:val="00CA1DA3"/>
    <w:rsid w:val="00CB2F2B"/>
    <w:rsid w:val="00CF7434"/>
    <w:rsid w:val="00D04258"/>
    <w:rsid w:val="00D4325A"/>
    <w:rsid w:val="00D548CD"/>
    <w:rsid w:val="00D6650C"/>
    <w:rsid w:val="00D926EC"/>
    <w:rsid w:val="00D93075"/>
    <w:rsid w:val="00DC34CC"/>
    <w:rsid w:val="00DC5052"/>
    <w:rsid w:val="00DF1849"/>
    <w:rsid w:val="00E057B3"/>
    <w:rsid w:val="00E2380F"/>
    <w:rsid w:val="00E411AD"/>
    <w:rsid w:val="00E43575"/>
    <w:rsid w:val="00E75570"/>
    <w:rsid w:val="00E92727"/>
    <w:rsid w:val="00EA4F20"/>
    <w:rsid w:val="00EC07EE"/>
    <w:rsid w:val="00EF2FD5"/>
    <w:rsid w:val="00EF4D95"/>
    <w:rsid w:val="00EF5270"/>
    <w:rsid w:val="00F053B9"/>
    <w:rsid w:val="00F24380"/>
    <w:rsid w:val="00F24CBB"/>
    <w:rsid w:val="00F30BCC"/>
    <w:rsid w:val="00F36F5F"/>
    <w:rsid w:val="00F56638"/>
    <w:rsid w:val="00F61A86"/>
    <w:rsid w:val="00F6479E"/>
    <w:rsid w:val="00F85823"/>
    <w:rsid w:val="00FA5A9F"/>
    <w:rsid w:val="00FB218A"/>
    <w:rsid w:val="00FC3096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E696D92-5555-4F6E-B4E7-7425C8B5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E6A"/>
    <w:pPr>
      <w:autoSpaceDE w:val="0"/>
      <w:autoSpaceDN w:val="0"/>
    </w:pPr>
  </w:style>
  <w:style w:type="paragraph" w:styleId="Nadpis2">
    <w:name w:val="heading 2"/>
    <w:basedOn w:val="Normln"/>
    <w:next w:val="Normln"/>
    <w:qFormat/>
    <w:rsid w:val="00840E6A"/>
    <w:pPr>
      <w:keepNext/>
      <w:widowControl w:val="0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1">
    <w:name w:val="Styl1"/>
    <w:basedOn w:val="Normln"/>
    <w:autoRedefine/>
    <w:rsid w:val="00A759D8"/>
    <w:pPr>
      <w:spacing w:afterAutospacing="1"/>
    </w:pPr>
    <w:rPr>
      <w:rFonts w:ascii="Helvetica" w:hAnsi="Helvetica"/>
      <w:color w:val="FFFFCC"/>
    </w:rPr>
  </w:style>
  <w:style w:type="paragraph" w:customStyle="1" w:styleId="StylArial11bZarovnatdobloku1">
    <w:name w:val="Styl Arial 11 b. Zarovnat do bloku1"/>
    <w:basedOn w:val="Normln"/>
    <w:autoRedefine/>
    <w:rsid w:val="003263D2"/>
    <w:pPr>
      <w:spacing w:after="120"/>
      <w:ind w:firstLine="352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840E6A"/>
    <w:pPr>
      <w:widowControl w:val="0"/>
      <w:jc w:val="both"/>
    </w:pPr>
    <w:rPr>
      <w:sz w:val="24"/>
      <w:szCs w:val="24"/>
    </w:rPr>
  </w:style>
  <w:style w:type="paragraph" w:styleId="Zhlav">
    <w:name w:val="header"/>
    <w:basedOn w:val="Normln"/>
    <w:rsid w:val="00A022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022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77A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C3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C3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6A2B-791B-4BF2-AF5F-B3DBCC8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UH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ušan Pavlíček</dc:creator>
  <cp:keywords/>
  <cp:lastModifiedBy>Tichá Magda</cp:lastModifiedBy>
  <cp:revision>2</cp:revision>
  <cp:lastPrinted>2016-09-27T13:37:00Z</cp:lastPrinted>
  <dcterms:created xsi:type="dcterms:W3CDTF">2023-10-04T06:57:00Z</dcterms:created>
  <dcterms:modified xsi:type="dcterms:W3CDTF">2023-10-04T06:57:00Z</dcterms:modified>
</cp:coreProperties>
</file>